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A5" w:rsidRPr="00921187" w:rsidRDefault="000B362D" w:rsidP="00AA33A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hAnsi="黑体" w:cs="FangSong"/>
          <w:kern w:val="0"/>
          <w:sz w:val="30"/>
          <w:szCs w:val="30"/>
        </w:rPr>
      </w:pPr>
      <w:r>
        <w:rPr>
          <w:rFonts w:ascii="黑体" w:eastAsia="黑体" w:hAnsi="黑体" w:cs="FangSong" w:hint="eastAsia"/>
          <w:kern w:val="0"/>
          <w:sz w:val="30"/>
          <w:szCs w:val="30"/>
        </w:rPr>
        <w:t>文学院</w:t>
      </w:r>
      <w:r>
        <w:rPr>
          <w:rFonts w:ascii="黑体" w:eastAsia="黑体" w:hAnsi="黑体" w:cs="FangSong"/>
          <w:kern w:val="0"/>
          <w:sz w:val="30"/>
          <w:szCs w:val="30"/>
        </w:rPr>
        <w:t>中国</w:t>
      </w:r>
      <w:r w:rsidR="00E16A6C" w:rsidRPr="00921187">
        <w:rPr>
          <w:rFonts w:ascii="黑体" w:eastAsia="黑体" w:hAnsi="黑体" w:cs="FangSong" w:hint="eastAsia"/>
          <w:kern w:val="0"/>
          <w:sz w:val="30"/>
          <w:szCs w:val="30"/>
        </w:rPr>
        <w:t>语言文学</w:t>
      </w:r>
      <w:r w:rsidR="00E16A6C" w:rsidRPr="00921187">
        <w:rPr>
          <w:rFonts w:ascii="黑体" w:eastAsia="黑体" w:hAnsi="黑体" w:cs="FangSong"/>
          <w:kern w:val="0"/>
          <w:sz w:val="30"/>
          <w:szCs w:val="30"/>
        </w:rPr>
        <w:t>类</w:t>
      </w:r>
      <w:r>
        <w:rPr>
          <w:rFonts w:ascii="黑体" w:eastAsia="黑体" w:hAnsi="黑体" w:cs="FangSong" w:hint="eastAsia"/>
          <w:kern w:val="0"/>
          <w:sz w:val="30"/>
          <w:szCs w:val="30"/>
        </w:rPr>
        <w:t>专业</w:t>
      </w:r>
      <w:r w:rsidR="008B17A5" w:rsidRPr="00921187">
        <w:rPr>
          <w:rFonts w:ascii="黑体" w:eastAsia="黑体" w:hAnsi="黑体" w:cs="FangSong" w:hint="eastAsia"/>
          <w:kern w:val="0"/>
          <w:sz w:val="30"/>
          <w:szCs w:val="30"/>
        </w:rPr>
        <w:t>分流志愿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417"/>
        <w:gridCol w:w="887"/>
        <w:gridCol w:w="141"/>
        <w:gridCol w:w="1328"/>
        <w:gridCol w:w="1755"/>
        <w:gridCol w:w="2587"/>
      </w:tblGrid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姓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8B17A5" w:rsidRPr="006C1BFF" w:rsidRDefault="00840F0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性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2587" w:type="dxa"/>
            <w:vAlign w:val="center"/>
          </w:tcPr>
          <w:p w:rsidR="008B17A5" w:rsidRPr="006C1BFF" w:rsidRDefault="008B17A5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E16A6C" w:rsidRPr="006C1BFF" w:rsidRDefault="00840F0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班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学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587" w:type="dxa"/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手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邮</w:t>
            </w:r>
            <w:r w:rsidR="00162C59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2587" w:type="dxa"/>
            <w:vAlign w:val="center"/>
          </w:tcPr>
          <w:p w:rsidR="009E10C2" w:rsidRPr="006C1BFF" w:rsidRDefault="009E10C2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CC29A2">
        <w:trPr>
          <w:trHeight w:hRule="exact" w:val="680"/>
          <w:jc w:val="center"/>
        </w:trPr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第一志愿专业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第二志愿专业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0B63" w:rsidRPr="006C1BFF" w:rsidTr="00CC29A2">
        <w:trPr>
          <w:trHeight w:hRule="exact" w:val="680"/>
          <w:jc w:val="center"/>
        </w:trPr>
        <w:tc>
          <w:tcPr>
            <w:tcW w:w="28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B63" w:rsidRDefault="006C0B63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原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>学院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cs="宋体"/>
                <w:kern w:val="0"/>
                <w:sz w:val="24"/>
                <w:szCs w:val="24"/>
              </w:rPr>
              <w:t>专业</w:t>
            </w:r>
          </w:p>
          <w:p w:rsidR="006C0B63" w:rsidRPr="006C0B63" w:rsidRDefault="006C0B63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6C0B63">
              <w:rPr>
                <w:rFonts w:ascii="宋体" w:eastAsia="宋体" w:cs="宋体" w:hint="eastAsia"/>
                <w:kern w:val="0"/>
                <w:szCs w:val="21"/>
              </w:rPr>
              <w:t>（转</w:t>
            </w:r>
            <w:r w:rsidRPr="006C0B63">
              <w:rPr>
                <w:rFonts w:ascii="宋体" w:eastAsia="宋体" w:cs="宋体"/>
                <w:kern w:val="0"/>
                <w:szCs w:val="21"/>
              </w:rPr>
              <w:t>专业学生填写</w:t>
            </w:r>
            <w:r w:rsidRPr="006C0B63">
              <w:rPr>
                <w:rFonts w:ascii="宋体" w:eastAsia="宋体" w:cs="宋体" w:hint="eastAsia"/>
                <w:kern w:val="0"/>
                <w:szCs w:val="21"/>
              </w:rPr>
              <w:t>）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B63" w:rsidRPr="006C1BFF" w:rsidRDefault="006C0B63" w:rsidP="009E10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 w:rsidR="006C1BFF" w:rsidRPr="006C1BFF" w:rsidTr="00FD41C6">
        <w:trPr>
          <w:trHeight w:val="955"/>
          <w:jc w:val="center"/>
        </w:trPr>
        <w:tc>
          <w:tcPr>
            <w:tcW w:w="8500" w:type="dxa"/>
            <w:gridSpan w:val="7"/>
            <w:tcBorders>
              <w:bottom w:val="nil"/>
            </w:tcBorders>
            <w:vAlign w:val="center"/>
          </w:tcPr>
          <w:p w:rsidR="008B17A5" w:rsidRPr="006C1BFF" w:rsidRDefault="008B17A5" w:rsidP="00767095">
            <w:pPr>
              <w:autoSpaceDE w:val="0"/>
              <w:autoSpaceDN w:val="0"/>
              <w:adjustRightInd w:val="0"/>
              <w:spacing w:beforeLines="50" w:before="156" w:afterLines="50" w:after="156" w:line="440" w:lineRule="exact"/>
              <w:ind w:leftChars="50" w:left="105" w:rightChars="50" w:right="105" w:firstLineChars="200" w:firstLine="480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已经了解《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学院</w:t>
            </w:r>
            <w:r w:rsidR="00FE206B">
              <w:rPr>
                <w:rFonts w:ascii="楷体" w:eastAsia="楷体" w:hAnsi="楷体" w:cs="宋体"/>
                <w:kern w:val="0"/>
                <w:sz w:val="24"/>
                <w:szCs w:val="24"/>
              </w:rPr>
              <w:t>中国语言文学类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</w:t>
            </w:r>
            <w:r w:rsidR="00CF750A"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流工作实施细则</w:t>
            </w: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》</w:t>
            </w:r>
            <w:r w:rsidR="00FE20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8A78F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经</w:t>
            </w:r>
            <w:r w:rsidR="008A78FA">
              <w:rPr>
                <w:rFonts w:ascii="楷体" w:eastAsia="楷体" w:hAnsi="楷体" w:cs="宋体"/>
                <w:kern w:val="0"/>
                <w:sz w:val="24"/>
                <w:szCs w:val="24"/>
              </w:rPr>
              <w:t>慎重考虑</w:t>
            </w:r>
            <w:r w:rsidR="008A78F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选择</w:t>
            </w:r>
            <w:r w:rsidRPr="006C1BF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以上志愿专业。</w:t>
            </w:r>
          </w:p>
        </w:tc>
      </w:tr>
      <w:tr w:rsidR="006C1BFF" w:rsidRPr="006C1BFF" w:rsidTr="0029792A">
        <w:trPr>
          <w:trHeight w:val="1112"/>
          <w:jc w:val="center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学生签名：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16A6C" w:rsidRPr="006C1BFF" w:rsidRDefault="00E16A6C" w:rsidP="009E10C2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6C1BFF" w:rsidRPr="006C1BFF" w:rsidTr="00FF4319">
        <w:trPr>
          <w:trHeight w:val="3392"/>
          <w:jc w:val="center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拟分流</w:t>
            </w: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7115" w:type="dxa"/>
            <w:gridSpan w:val="6"/>
            <w:tcBorders>
              <w:lef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FF4319" w:rsidRPr="006C1BFF" w:rsidRDefault="00FF4319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kern w:val="0"/>
                <w:sz w:val="24"/>
                <w:szCs w:val="24"/>
              </w:rPr>
            </w:pPr>
          </w:p>
          <w:p w:rsidR="00D85308" w:rsidRPr="006C1BFF" w:rsidRDefault="00D85308" w:rsidP="008F5B26">
            <w:pPr>
              <w:autoSpaceDE w:val="0"/>
              <w:autoSpaceDN w:val="0"/>
              <w:adjustRightInd w:val="0"/>
              <w:ind w:firstLineChars="800" w:firstLine="1920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签名： </w:t>
            </w:r>
            <w:r w:rsidRPr="006C1BFF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     </w:t>
            </w:r>
            <w:r w:rsidR="00642A63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日期：</w:t>
            </w:r>
          </w:p>
        </w:tc>
      </w:tr>
      <w:tr w:rsidR="00D85308" w:rsidRPr="006C1BFF" w:rsidTr="00FF4319">
        <w:trPr>
          <w:trHeight w:val="3392"/>
          <w:jc w:val="center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>领导小组意见</w:t>
            </w:r>
          </w:p>
        </w:tc>
        <w:tc>
          <w:tcPr>
            <w:tcW w:w="7115" w:type="dxa"/>
            <w:gridSpan w:val="6"/>
            <w:tcBorders>
              <w:left w:val="single" w:sz="4" w:space="0" w:color="auto"/>
            </w:tcBorders>
            <w:vAlign w:val="center"/>
          </w:tcPr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D85308" w:rsidP="00FF5CE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D85308" w:rsidRPr="006C1BFF" w:rsidRDefault="004F611E" w:rsidP="004F611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签名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：    </w:t>
            </w:r>
            <w:r w:rsidR="00642A63">
              <w:rPr>
                <w:rFonts w:ascii="宋体" w:eastAsia="宋体" w:cs="宋体"/>
                <w:kern w:val="0"/>
                <w:sz w:val="24"/>
                <w:szCs w:val="24"/>
              </w:rPr>
              <w:t xml:space="preserve"> 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</w:t>
            </w:r>
            <w:r w:rsidR="00D85308" w:rsidRPr="006C1BFF">
              <w:rPr>
                <w:rFonts w:ascii="宋体" w:eastAsia="宋体" w:cs="宋体"/>
                <w:kern w:val="0"/>
                <w:sz w:val="24"/>
                <w:szCs w:val="24"/>
              </w:rPr>
              <w:t xml:space="preserve">  </w:t>
            </w:r>
            <w:r w:rsidR="00D85308" w:rsidRPr="006C1BFF">
              <w:rPr>
                <w:rFonts w:ascii="宋体" w:eastAsia="宋体" w:cs="宋体" w:hint="eastAsia"/>
                <w:kern w:val="0"/>
                <w:sz w:val="24"/>
                <w:szCs w:val="24"/>
              </w:rPr>
              <w:t xml:space="preserve">      日期：</w:t>
            </w:r>
          </w:p>
        </w:tc>
        <w:bookmarkStart w:id="0" w:name="_GoBack"/>
        <w:bookmarkEnd w:id="0"/>
      </w:tr>
    </w:tbl>
    <w:p w:rsidR="00162C59" w:rsidRPr="00FD41C6" w:rsidRDefault="00162C59" w:rsidP="0029792A">
      <w:pPr>
        <w:widowControl/>
        <w:jc w:val="right"/>
        <w:rPr>
          <w:rFonts w:ascii="FangSong" w:eastAsia="FangSong" w:cs="FangSong"/>
          <w:kern w:val="0"/>
          <w:sz w:val="24"/>
          <w:szCs w:val="24"/>
        </w:rPr>
      </w:pPr>
    </w:p>
    <w:sectPr w:rsidR="00162C59" w:rsidRPr="00FD41C6" w:rsidSect="00E117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67" w:rsidRDefault="00BD7267" w:rsidP="008B17A5">
      <w:r>
        <w:separator/>
      </w:r>
    </w:p>
  </w:endnote>
  <w:endnote w:type="continuationSeparator" w:id="0">
    <w:p w:rsidR="00BD7267" w:rsidRDefault="00BD7267" w:rsidP="008B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A5" w:rsidRDefault="008B17A5" w:rsidP="008B17A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67" w:rsidRDefault="00BD7267" w:rsidP="008B17A5">
      <w:r>
        <w:separator/>
      </w:r>
    </w:p>
  </w:footnote>
  <w:footnote w:type="continuationSeparator" w:id="0">
    <w:p w:rsidR="00BD7267" w:rsidRDefault="00BD7267" w:rsidP="008B1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A5"/>
    <w:rsid w:val="00004B13"/>
    <w:rsid w:val="00005B89"/>
    <w:rsid w:val="00016D45"/>
    <w:rsid w:val="00061D02"/>
    <w:rsid w:val="00066F0A"/>
    <w:rsid w:val="000706DF"/>
    <w:rsid w:val="00080D4F"/>
    <w:rsid w:val="00087E10"/>
    <w:rsid w:val="000A1050"/>
    <w:rsid w:val="000B0175"/>
    <w:rsid w:val="000B362D"/>
    <w:rsid w:val="00107DC4"/>
    <w:rsid w:val="00137D5A"/>
    <w:rsid w:val="00162C59"/>
    <w:rsid w:val="001900BF"/>
    <w:rsid w:val="00193A9B"/>
    <w:rsid w:val="001B0E69"/>
    <w:rsid w:val="001C1B36"/>
    <w:rsid w:val="001E217E"/>
    <w:rsid w:val="001E4649"/>
    <w:rsid w:val="001F2A0D"/>
    <w:rsid w:val="00202682"/>
    <w:rsid w:val="00204A13"/>
    <w:rsid w:val="002233C6"/>
    <w:rsid w:val="00225CD1"/>
    <w:rsid w:val="0023150E"/>
    <w:rsid w:val="0029792A"/>
    <w:rsid w:val="002C17DC"/>
    <w:rsid w:val="002D0BFD"/>
    <w:rsid w:val="002F6D90"/>
    <w:rsid w:val="00307F84"/>
    <w:rsid w:val="00310583"/>
    <w:rsid w:val="00381016"/>
    <w:rsid w:val="00383D22"/>
    <w:rsid w:val="00394CA5"/>
    <w:rsid w:val="0039608E"/>
    <w:rsid w:val="003D243A"/>
    <w:rsid w:val="003D2EBA"/>
    <w:rsid w:val="003F0AF8"/>
    <w:rsid w:val="00412278"/>
    <w:rsid w:val="00443E00"/>
    <w:rsid w:val="004505BE"/>
    <w:rsid w:val="00450794"/>
    <w:rsid w:val="00460EA8"/>
    <w:rsid w:val="00466B2D"/>
    <w:rsid w:val="004A18B8"/>
    <w:rsid w:val="004C75CD"/>
    <w:rsid w:val="004D0662"/>
    <w:rsid w:val="004E1A61"/>
    <w:rsid w:val="004F132B"/>
    <w:rsid w:val="004F5B43"/>
    <w:rsid w:val="004F611E"/>
    <w:rsid w:val="00504239"/>
    <w:rsid w:val="00521E19"/>
    <w:rsid w:val="0053357B"/>
    <w:rsid w:val="0053769C"/>
    <w:rsid w:val="00545407"/>
    <w:rsid w:val="00553B40"/>
    <w:rsid w:val="00553B9A"/>
    <w:rsid w:val="005778AF"/>
    <w:rsid w:val="00586191"/>
    <w:rsid w:val="00592B4B"/>
    <w:rsid w:val="005A5F76"/>
    <w:rsid w:val="005B52A8"/>
    <w:rsid w:val="005C5ADA"/>
    <w:rsid w:val="00601AAC"/>
    <w:rsid w:val="006044C2"/>
    <w:rsid w:val="006066E2"/>
    <w:rsid w:val="00627EA1"/>
    <w:rsid w:val="00637FE7"/>
    <w:rsid w:val="00642A63"/>
    <w:rsid w:val="006A4699"/>
    <w:rsid w:val="006C0B63"/>
    <w:rsid w:val="006C1BFF"/>
    <w:rsid w:val="006E2E6A"/>
    <w:rsid w:val="00702CC1"/>
    <w:rsid w:val="00705BC5"/>
    <w:rsid w:val="0070681B"/>
    <w:rsid w:val="00733BA4"/>
    <w:rsid w:val="007461BF"/>
    <w:rsid w:val="007525A7"/>
    <w:rsid w:val="007603E6"/>
    <w:rsid w:val="00761440"/>
    <w:rsid w:val="00767095"/>
    <w:rsid w:val="00797062"/>
    <w:rsid w:val="007C4A11"/>
    <w:rsid w:val="007C58BA"/>
    <w:rsid w:val="007D35AC"/>
    <w:rsid w:val="007E46A3"/>
    <w:rsid w:val="007E5223"/>
    <w:rsid w:val="00840F02"/>
    <w:rsid w:val="00861DC9"/>
    <w:rsid w:val="00880054"/>
    <w:rsid w:val="008A78FA"/>
    <w:rsid w:val="008B11A5"/>
    <w:rsid w:val="008B17A5"/>
    <w:rsid w:val="008D373E"/>
    <w:rsid w:val="008F086A"/>
    <w:rsid w:val="008F5B26"/>
    <w:rsid w:val="00903160"/>
    <w:rsid w:val="0091318C"/>
    <w:rsid w:val="00921187"/>
    <w:rsid w:val="00927AF2"/>
    <w:rsid w:val="00950C55"/>
    <w:rsid w:val="00966800"/>
    <w:rsid w:val="0097016D"/>
    <w:rsid w:val="009843AA"/>
    <w:rsid w:val="00985E60"/>
    <w:rsid w:val="0098774C"/>
    <w:rsid w:val="00990D98"/>
    <w:rsid w:val="009914B1"/>
    <w:rsid w:val="009A5C1F"/>
    <w:rsid w:val="009C1356"/>
    <w:rsid w:val="009D1B57"/>
    <w:rsid w:val="009E10C2"/>
    <w:rsid w:val="009F7817"/>
    <w:rsid w:val="00A07B9C"/>
    <w:rsid w:val="00A52DD5"/>
    <w:rsid w:val="00A819A1"/>
    <w:rsid w:val="00AA33A0"/>
    <w:rsid w:val="00AF5749"/>
    <w:rsid w:val="00B11FF2"/>
    <w:rsid w:val="00B358D1"/>
    <w:rsid w:val="00B40478"/>
    <w:rsid w:val="00B558D2"/>
    <w:rsid w:val="00B72BAA"/>
    <w:rsid w:val="00B74CA0"/>
    <w:rsid w:val="00B756B9"/>
    <w:rsid w:val="00B76B16"/>
    <w:rsid w:val="00B77C96"/>
    <w:rsid w:val="00B846F2"/>
    <w:rsid w:val="00B91EDD"/>
    <w:rsid w:val="00B92E88"/>
    <w:rsid w:val="00BB157C"/>
    <w:rsid w:val="00BC6FD3"/>
    <w:rsid w:val="00BD7267"/>
    <w:rsid w:val="00BE000E"/>
    <w:rsid w:val="00C00298"/>
    <w:rsid w:val="00C01D5D"/>
    <w:rsid w:val="00C1710C"/>
    <w:rsid w:val="00C2079B"/>
    <w:rsid w:val="00C459BB"/>
    <w:rsid w:val="00C51DCC"/>
    <w:rsid w:val="00C75EEE"/>
    <w:rsid w:val="00C916C5"/>
    <w:rsid w:val="00CB4EA1"/>
    <w:rsid w:val="00CC29A2"/>
    <w:rsid w:val="00CE56CB"/>
    <w:rsid w:val="00CE6070"/>
    <w:rsid w:val="00CF750A"/>
    <w:rsid w:val="00D12027"/>
    <w:rsid w:val="00D14C06"/>
    <w:rsid w:val="00D1675B"/>
    <w:rsid w:val="00D41AF6"/>
    <w:rsid w:val="00D548E9"/>
    <w:rsid w:val="00D82916"/>
    <w:rsid w:val="00D83E3A"/>
    <w:rsid w:val="00D85308"/>
    <w:rsid w:val="00DA3D3D"/>
    <w:rsid w:val="00DB249F"/>
    <w:rsid w:val="00DB5CA1"/>
    <w:rsid w:val="00DD50BA"/>
    <w:rsid w:val="00DF286E"/>
    <w:rsid w:val="00E02E1D"/>
    <w:rsid w:val="00E1179D"/>
    <w:rsid w:val="00E16A6C"/>
    <w:rsid w:val="00E264F4"/>
    <w:rsid w:val="00E46A76"/>
    <w:rsid w:val="00E52021"/>
    <w:rsid w:val="00E60530"/>
    <w:rsid w:val="00E62F56"/>
    <w:rsid w:val="00E742CF"/>
    <w:rsid w:val="00EA5BD7"/>
    <w:rsid w:val="00EA6E8C"/>
    <w:rsid w:val="00EB7A71"/>
    <w:rsid w:val="00EC5723"/>
    <w:rsid w:val="00EC6D44"/>
    <w:rsid w:val="00F11694"/>
    <w:rsid w:val="00F117C3"/>
    <w:rsid w:val="00F17237"/>
    <w:rsid w:val="00F27085"/>
    <w:rsid w:val="00F517B3"/>
    <w:rsid w:val="00F61B8A"/>
    <w:rsid w:val="00F634E5"/>
    <w:rsid w:val="00F70E37"/>
    <w:rsid w:val="00F72D3B"/>
    <w:rsid w:val="00F82CAC"/>
    <w:rsid w:val="00F85B30"/>
    <w:rsid w:val="00FA6BB9"/>
    <w:rsid w:val="00FD0DDA"/>
    <w:rsid w:val="00FD41C6"/>
    <w:rsid w:val="00FD6817"/>
    <w:rsid w:val="00FE206B"/>
    <w:rsid w:val="00FE49F0"/>
    <w:rsid w:val="00FE6926"/>
    <w:rsid w:val="00FF4319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1CE4C-7B48-46C9-8CDD-E02E9A62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668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7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B1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7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668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E117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1179D"/>
  </w:style>
  <w:style w:type="paragraph" w:styleId="a6">
    <w:name w:val="List Paragraph"/>
    <w:basedOn w:val="a"/>
    <w:uiPriority w:val="34"/>
    <w:qFormat/>
    <w:rsid w:val="00F85B30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21E1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21E1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21E1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21E1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21E1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21E1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21E19"/>
    <w:rPr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8A78FA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8A78F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A7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3E8E-3C7C-4E95-AB6A-C3FA87A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0</cp:revision>
  <dcterms:created xsi:type="dcterms:W3CDTF">2018-04-08T01:08:00Z</dcterms:created>
  <dcterms:modified xsi:type="dcterms:W3CDTF">2019-06-27T04:11:00Z</dcterms:modified>
</cp:coreProperties>
</file>